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ой </w:t>
      </w:r>
      <w:proofErr w:type="gramStart"/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EF43B9">
        <w:rPr>
          <w:rFonts w:ascii="Times New Roman" w:hAnsi="Times New Roman" w:cs="Times New Roman"/>
          <w:b/>
          <w:color w:val="000000"/>
          <w:sz w:val="28"/>
          <w:szCs w:val="28"/>
        </w:rPr>
        <w:t>-главой</w:t>
      </w:r>
      <w:proofErr w:type="gramEnd"/>
      <w:r w:rsidR="00EF4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района</w:t>
      </w:r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аместителями главы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</w:t>
      </w:r>
      <w:r w:rsidR="00CA32D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EE179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DF427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DF427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CA32D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DF427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2B6F7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AE067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EE179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72A" w:rsidRPr="0094487D" w:rsidRDefault="00EE179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412934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073E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72A" w:rsidRPr="0094487D" w:rsidRDefault="00EE179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094FC2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412934" w:rsidRDefault="00D2772A" w:rsidP="0041293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12934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</w:t>
            </w:r>
          </w:p>
        </w:tc>
      </w:tr>
      <w:tr w:rsidR="00094FC2" w:rsidRPr="00107B63" w:rsidTr="00C15AB0">
        <w:trPr>
          <w:trHeight w:val="552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094FC2" w:rsidRPr="00412934" w:rsidRDefault="00094FC2" w:rsidP="000E7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12934">
              <w:rPr>
                <w:b/>
                <w:sz w:val="22"/>
                <w:szCs w:val="22"/>
              </w:rPr>
              <w:t xml:space="preserve">Климов Валерий Анатольевич, </w:t>
            </w:r>
            <w:r>
              <w:rPr>
                <w:b/>
                <w:sz w:val="22"/>
                <w:szCs w:val="22"/>
              </w:rPr>
              <w:t>г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а муниципального района-глава а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министрации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дымкар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ниципального ра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о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042,02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ля 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94FC2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ль: </w:t>
            </w:r>
          </w:p>
          <w:p w:rsidR="00094FC2" w:rsidRPr="00107B63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-А4</w:t>
            </w:r>
          </w:p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4FC2" w:rsidRPr="00107B63" w:rsidTr="00C15AB0">
        <w:trPr>
          <w:trHeight w:val="66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094FC2" w:rsidRDefault="00094FC2" w:rsidP="000E7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 213100</w:t>
            </w:r>
          </w:p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4FC2" w:rsidRPr="00107B63" w:rsidTr="00C15AB0">
        <w:trPr>
          <w:trHeight w:val="25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4FC2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4FC2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Default="00094FC2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FC2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4FC2" w:rsidRPr="00107B63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ик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4FC2" w:rsidRPr="00107B63" w:rsidRDefault="00094FC2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2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4FC2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2934" w:rsidRPr="00107B63" w:rsidTr="00C15AB0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ля 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412934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094FC2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2934" w:rsidRPr="00107B63" w:rsidTr="00C15AB0">
        <w:trPr>
          <w:trHeight w:val="48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12934" w:rsidRPr="007B4E41" w:rsidRDefault="007B4E41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E41">
              <w:rPr>
                <w:sz w:val="22"/>
                <w:szCs w:val="22"/>
              </w:rPr>
              <w:t>с</w:t>
            </w:r>
            <w:r w:rsidR="00412934" w:rsidRPr="007B4E41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094FC2" w:rsidP="00775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spellStart"/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хозна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107B63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6A5F" w:rsidRPr="00107B63" w:rsidTr="00094FC2">
        <w:trPr>
          <w:trHeight w:val="39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6A5F" w:rsidRPr="00412934" w:rsidRDefault="00096A5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Сим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Га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 Петровна, за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итель главы а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инистрации ра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она по социаль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 развит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6A5F" w:rsidRDefault="00094FC2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39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CC4022">
              <w:rPr>
                <w:sz w:val="22"/>
                <w:szCs w:val="22"/>
              </w:rPr>
              <w:t xml:space="preserve"> (1/2 доли от ука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6A5F" w:rsidRPr="00107B63" w:rsidTr="00094FC2">
        <w:trPr>
          <w:trHeight w:val="6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6A5F" w:rsidRDefault="00096A5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Default="00096A5F" w:rsidP="008C5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B99" w:rsidRPr="00D2772A" w:rsidTr="00EE179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 xml:space="preserve">        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D2772A" w:rsidRDefault="00344B99" w:rsidP="008745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99" w:rsidRPr="00412934" w:rsidRDefault="00344B99" w:rsidP="00344B9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bookmarkStart w:id="0" w:name="_GoBack"/>
            <w:bookmarkEnd w:id="0"/>
            <w:r w:rsidRPr="00412934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</w:t>
            </w:r>
          </w:p>
        </w:tc>
      </w:tr>
      <w:tr w:rsidR="008C51FC" w:rsidRPr="00107B63" w:rsidTr="00EE1798">
        <w:trPr>
          <w:trHeight w:val="78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C51FC" w:rsidRDefault="008C51FC" w:rsidP="00094F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Ванькова Лариса Васильевна ру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одитель аппарата администрации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82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д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Default="008C51FC" w:rsidP="00F86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8C51FC" w:rsidRDefault="008C51FC" w:rsidP="00F86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NAULT M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GANE I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51FC" w:rsidRPr="00107B63" w:rsidTr="00EE1798">
        <w:trPr>
          <w:trHeight w:val="28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C51FC" w:rsidRDefault="008C51FC" w:rsidP="00094F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C51FC" w:rsidRPr="00107B63" w:rsidTr="00EE1798">
        <w:trPr>
          <w:trHeight w:val="20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C51FC" w:rsidRDefault="008C51FC" w:rsidP="00094F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AC1" w:rsidRPr="00107B63" w:rsidTr="00EE1798">
        <w:trPr>
          <w:trHeight w:val="18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E7AC1" w:rsidRPr="007B4E41" w:rsidRDefault="00094FC2" w:rsidP="00C207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E7AC1" w:rsidRPr="000E7A6E" w:rsidRDefault="003E7AC1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3C56"/>
    <w:multiLevelType w:val="hybridMultilevel"/>
    <w:tmpl w:val="3FEA76CE"/>
    <w:lvl w:ilvl="0" w:tplc="3FF2AB3A">
      <w:start w:val="1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D837015"/>
    <w:multiLevelType w:val="hybridMultilevel"/>
    <w:tmpl w:val="7930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4A6"/>
    <w:multiLevelType w:val="hybridMultilevel"/>
    <w:tmpl w:val="3FEA76CE"/>
    <w:lvl w:ilvl="0" w:tplc="3FF2AB3A">
      <w:start w:val="1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5E80"/>
    <w:rsid w:val="0006709B"/>
    <w:rsid w:val="00075469"/>
    <w:rsid w:val="00075BDC"/>
    <w:rsid w:val="00087FAD"/>
    <w:rsid w:val="00090595"/>
    <w:rsid w:val="000935C0"/>
    <w:rsid w:val="00094FC2"/>
    <w:rsid w:val="000953BB"/>
    <w:rsid w:val="00096A5F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E7A6E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17D4B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3DE3"/>
    <w:rsid w:val="002B5E6D"/>
    <w:rsid w:val="002B6F7A"/>
    <w:rsid w:val="002C0A86"/>
    <w:rsid w:val="002C4B52"/>
    <w:rsid w:val="002D160F"/>
    <w:rsid w:val="002D183B"/>
    <w:rsid w:val="002D3061"/>
    <w:rsid w:val="002E05FD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43351"/>
    <w:rsid w:val="00344B99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E7AC1"/>
    <w:rsid w:val="003F238D"/>
    <w:rsid w:val="003F5B4C"/>
    <w:rsid w:val="00412934"/>
    <w:rsid w:val="00416295"/>
    <w:rsid w:val="00416D2B"/>
    <w:rsid w:val="00420135"/>
    <w:rsid w:val="00420372"/>
    <w:rsid w:val="00424DCA"/>
    <w:rsid w:val="004513A2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1868"/>
    <w:rsid w:val="00512C4E"/>
    <w:rsid w:val="00513C1E"/>
    <w:rsid w:val="00513F2C"/>
    <w:rsid w:val="00514017"/>
    <w:rsid w:val="00523200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75C27"/>
    <w:rsid w:val="00783F5D"/>
    <w:rsid w:val="00785727"/>
    <w:rsid w:val="007A01FC"/>
    <w:rsid w:val="007A098B"/>
    <w:rsid w:val="007B2C6C"/>
    <w:rsid w:val="007B4E41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51F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675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5AB0"/>
    <w:rsid w:val="00C2073E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32D5"/>
    <w:rsid w:val="00CA5751"/>
    <w:rsid w:val="00CB25A7"/>
    <w:rsid w:val="00CC2A8D"/>
    <w:rsid w:val="00CC4022"/>
    <w:rsid w:val="00CC46F7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DF4275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C02F6"/>
    <w:rsid w:val="00ED29F8"/>
    <w:rsid w:val="00ED2F24"/>
    <w:rsid w:val="00ED70AD"/>
    <w:rsid w:val="00EE1798"/>
    <w:rsid w:val="00EE74E4"/>
    <w:rsid w:val="00EF14B2"/>
    <w:rsid w:val="00EF43B9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1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1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9BE7-7463-4E35-8CBF-C9BB607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9</cp:revision>
  <dcterms:created xsi:type="dcterms:W3CDTF">2015-04-24T06:19:00Z</dcterms:created>
  <dcterms:modified xsi:type="dcterms:W3CDTF">2015-04-29T04:59:00Z</dcterms:modified>
</cp:coreProperties>
</file>